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3659D" w14:textId="014A289C" w:rsidR="00500433" w:rsidRDefault="00697877" w:rsidP="009F7A16">
      <w:pPr>
        <w:pStyle w:val="berschrift1"/>
        <w:spacing w:line="360" w:lineRule="auto"/>
      </w:pPr>
      <w:bookmarkStart w:id="0" w:name="_GoBack"/>
      <w:bookmarkEnd w:id="0"/>
      <w:r>
        <w:t>Hologramm-Projektor</w:t>
      </w:r>
    </w:p>
    <w:p w14:paraId="15049E19" w14:textId="372EEDB7" w:rsidR="00697877" w:rsidRDefault="00697877" w:rsidP="00697877"/>
    <w:p w14:paraId="2DB1D21C" w14:textId="77777777" w:rsidR="00697877" w:rsidRDefault="00697877" w:rsidP="00697877">
      <w:r>
        <w:t>Genial Einfach – einfach Genial. Zaubert im Handumdrehen ein dreidimensionales schwebendes Bild auf eurem Smartphone-Display.</w:t>
      </w:r>
    </w:p>
    <w:p w14:paraId="1E62476B" w14:textId="3E3C7924" w:rsidR="00697877" w:rsidRDefault="00697877" w:rsidP="00697877">
      <w:r>
        <w:t xml:space="preserve">Mit etwas Plastikfolie und ein paar Werkzeugen könnt ihr im Nu einen Hologramm Projektor für das Smartphone basteln. </w:t>
      </w:r>
    </w:p>
    <w:p w14:paraId="310024C8" w14:textId="22FC385B" w:rsidR="00697877" w:rsidRDefault="00697877" w:rsidP="00697877"/>
    <w:p w14:paraId="0EFFEC4F" w14:textId="77777777" w:rsidR="0013317E" w:rsidRDefault="0013317E" w:rsidP="00697877">
      <w:pPr>
        <w:rPr>
          <w:b/>
        </w:rPr>
        <w:sectPr w:rsidR="0013317E" w:rsidSect="00A42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1" w:right="1418" w:bottom="1021" w:left="1418" w:header="709" w:footer="709" w:gutter="0"/>
          <w:cols w:space="708"/>
          <w:docGrid w:linePitch="360"/>
        </w:sectPr>
      </w:pPr>
    </w:p>
    <w:p w14:paraId="410ABB46" w14:textId="6E10A111" w:rsidR="00697877" w:rsidRPr="001E08B8" w:rsidRDefault="00697877" w:rsidP="00697877">
      <w:pPr>
        <w:rPr>
          <w:b/>
        </w:rPr>
      </w:pPr>
      <w:r w:rsidRPr="001E08B8">
        <w:rPr>
          <w:b/>
        </w:rPr>
        <w:t xml:space="preserve">Material: </w:t>
      </w:r>
    </w:p>
    <w:p w14:paraId="42431EFC" w14:textId="17A3EA79" w:rsidR="008A014C" w:rsidRDefault="008A014C" w:rsidP="00697877">
      <w:r>
        <w:t>- eine klare, stabile Plastikfolie, ca. 5x20 cm groß. (Blisterverpackung, Deckfolie Schnellhefter etc….) Wichtig ist, dass die Plastikfolie klar und durchsichtig ist. Ihr könnt auch CD Hüllen verwenden</w:t>
      </w:r>
      <w:r w:rsidR="00D67BFA">
        <w:t>.</w:t>
      </w:r>
    </w:p>
    <w:p w14:paraId="51B3A91A" w14:textId="1FF7A6AC" w:rsidR="008A014C" w:rsidRDefault="008A014C" w:rsidP="00697877">
      <w:r>
        <w:t>Werkzeuge: Schere</w:t>
      </w:r>
      <w:r w:rsidR="00EF0A71">
        <w:t xml:space="preserve"> </w:t>
      </w:r>
      <w:r>
        <w:t>, Lineal, Bleistift, Wasserfester Fineliner, kariertes Papier, Klebefilm, Smartphone</w:t>
      </w:r>
      <w:r w:rsidR="00D67BFA">
        <w:t>, evlt. Cuttermesser.</w:t>
      </w:r>
    </w:p>
    <w:p w14:paraId="15FEBC45" w14:textId="51C1CF31" w:rsidR="008A014C" w:rsidRDefault="008A014C" w:rsidP="00697877"/>
    <w:p w14:paraId="13366637" w14:textId="77777777" w:rsidR="0013317E" w:rsidRDefault="0013317E" w:rsidP="00697877"/>
    <w:p w14:paraId="7517CD4B" w14:textId="265B3ECD" w:rsidR="008A014C" w:rsidRDefault="008A014C" w:rsidP="008A014C">
      <w:pPr>
        <w:pStyle w:val="Listenabsatz"/>
        <w:numPr>
          <w:ilvl w:val="0"/>
          <w:numId w:val="10"/>
        </w:numPr>
      </w:pPr>
      <w:r>
        <w:t xml:space="preserve">Zeichnet auf ein kariertes Papier 4 Trapeze nebeneinander, so dass ein Parallelogramm entsteht. </w:t>
      </w:r>
      <w:r w:rsidR="001E08B8">
        <w:t>Die Maße eines Trapezes: A: 6 cm; B 1 cm, Höhe 3,5 cm.</w:t>
      </w:r>
    </w:p>
    <w:p w14:paraId="158512FF" w14:textId="61348740" w:rsidR="0013317E" w:rsidRDefault="0013317E" w:rsidP="0013317E"/>
    <w:p w14:paraId="37357CFD" w14:textId="77777777" w:rsidR="0013317E" w:rsidRDefault="0013317E" w:rsidP="0013317E"/>
    <w:p w14:paraId="4F1059E6" w14:textId="038881CF" w:rsidR="001E08B8" w:rsidRDefault="001E08B8" w:rsidP="008A014C">
      <w:pPr>
        <w:pStyle w:val="Listenabsatz"/>
        <w:numPr>
          <w:ilvl w:val="0"/>
          <w:numId w:val="10"/>
        </w:numPr>
      </w:pPr>
      <w:r>
        <w:t>Legt die durchsichtige Plastikfolie auf die gezeichnete Vorlage und kopiert die Trapeze mit dem Fineliner. Schneide</w:t>
      </w:r>
      <w:r w:rsidR="00D67BFA">
        <w:t>t</w:t>
      </w:r>
      <w:r>
        <w:t xml:space="preserve"> anschliessend die Trapeze aus.</w:t>
      </w:r>
    </w:p>
    <w:p w14:paraId="5F78CC80" w14:textId="66B243B2" w:rsidR="0013317E" w:rsidRDefault="0013317E" w:rsidP="0013317E"/>
    <w:p w14:paraId="5FDC0331" w14:textId="77777777" w:rsidR="0013317E" w:rsidRDefault="0013317E" w:rsidP="0013317E"/>
    <w:p w14:paraId="2E95702D" w14:textId="4C3074AB" w:rsidR="001E08B8" w:rsidRDefault="001E08B8" w:rsidP="008A014C">
      <w:pPr>
        <w:pStyle w:val="Listenabsatz"/>
        <w:numPr>
          <w:ilvl w:val="0"/>
          <w:numId w:val="10"/>
        </w:numPr>
      </w:pPr>
      <w:r>
        <w:t xml:space="preserve">Legt die Trapeze mit den schrägen Kanten aneinander und klebt diese mit Tesafilm zusammen. Vor der letzten Klebung dreht ihr die Teile um – damit lässt sich die Pyramide leichter </w:t>
      </w:r>
      <w:r w:rsidR="00D67BFA">
        <w:t>falten</w:t>
      </w:r>
      <w:r>
        <w:t>. Klebt dann den letzten Tesafilm auf. Fertig ist euer Projektor.</w:t>
      </w:r>
    </w:p>
    <w:p w14:paraId="5376283F" w14:textId="110EC8FC" w:rsidR="0013317E" w:rsidRDefault="0013317E" w:rsidP="0013317E"/>
    <w:p w14:paraId="7F4115BA" w14:textId="0FBBD17B" w:rsidR="0013317E" w:rsidRDefault="0013317E" w:rsidP="0013317E"/>
    <w:p w14:paraId="33600A5D" w14:textId="27A5D586" w:rsidR="0013317E" w:rsidRDefault="0013317E" w:rsidP="0013317E"/>
    <w:p w14:paraId="1FFD445B" w14:textId="52F4FD63" w:rsidR="0013317E" w:rsidRDefault="0013317E" w:rsidP="0013317E"/>
    <w:p w14:paraId="1BA9A34C" w14:textId="336E1C1C" w:rsidR="0013317E" w:rsidRDefault="0013317E" w:rsidP="0013317E">
      <w:pPr>
        <w:jc w:val="right"/>
      </w:pPr>
      <w:r>
        <w:rPr>
          <w:noProof/>
          <w:lang w:eastAsia="de-DE"/>
        </w:rPr>
        <w:drawing>
          <wp:inline distT="0" distB="0" distL="0" distR="0" wp14:anchorId="22391B3E" wp14:editId="2569DC08">
            <wp:extent cx="1918800" cy="1440000"/>
            <wp:effectExtent l="0" t="0" r="571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802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C9C9" w14:textId="64286914" w:rsidR="0013317E" w:rsidRDefault="0013317E" w:rsidP="0013317E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E8AD610" wp14:editId="20F86B40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918800" cy="1440000"/>
            <wp:effectExtent l="0" t="0" r="5715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802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4FF8" w14:textId="60BEDCE8" w:rsidR="0013317E" w:rsidRDefault="0013317E" w:rsidP="0013317E"/>
    <w:p w14:paraId="456A33E5" w14:textId="6D760846" w:rsidR="0013317E" w:rsidRDefault="0013317E" w:rsidP="0013317E"/>
    <w:p w14:paraId="33BD4121" w14:textId="1A8829D2" w:rsidR="0013317E" w:rsidRDefault="0013317E" w:rsidP="0013317E"/>
    <w:p w14:paraId="74B90A78" w14:textId="77777777" w:rsidR="0013317E" w:rsidRDefault="0013317E" w:rsidP="0013317E"/>
    <w:p w14:paraId="52BEA309" w14:textId="77777777" w:rsidR="0013317E" w:rsidRDefault="0013317E" w:rsidP="0013317E"/>
    <w:p w14:paraId="3143391F" w14:textId="0BF11995" w:rsidR="0013317E" w:rsidRDefault="0013317E" w:rsidP="0013317E"/>
    <w:p w14:paraId="7A91AEA1" w14:textId="50B7DF7D" w:rsidR="0013317E" w:rsidRDefault="0013317E" w:rsidP="0013317E"/>
    <w:p w14:paraId="4264F60F" w14:textId="5F537AFD" w:rsidR="0013317E" w:rsidRDefault="00EF0A71" w:rsidP="0013317E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69A66BE" wp14:editId="654CEBAA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918335" cy="1439545"/>
            <wp:effectExtent l="0" t="0" r="5715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802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A4D2" w14:textId="0DDFD74E" w:rsidR="0013317E" w:rsidRDefault="0013317E" w:rsidP="0013317E"/>
    <w:p w14:paraId="5B0A6DCD" w14:textId="0AF9303F" w:rsidR="0013317E" w:rsidRDefault="0013317E" w:rsidP="0013317E"/>
    <w:p w14:paraId="14BCA3A7" w14:textId="656F6EF2" w:rsidR="0013317E" w:rsidRDefault="0013317E" w:rsidP="0013317E"/>
    <w:p w14:paraId="7F002CDA" w14:textId="47545152" w:rsidR="0013317E" w:rsidRDefault="0013317E" w:rsidP="0013317E"/>
    <w:p w14:paraId="08C08F6F" w14:textId="7EA06E0E" w:rsidR="0013317E" w:rsidRDefault="0013317E" w:rsidP="0013317E"/>
    <w:p w14:paraId="6BAB10A2" w14:textId="68C1210E" w:rsidR="0013317E" w:rsidRDefault="0013317E" w:rsidP="0013317E"/>
    <w:p w14:paraId="5A1BF47B" w14:textId="541DFBD6" w:rsidR="0013317E" w:rsidRDefault="00EF0A71" w:rsidP="0013317E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E20835A" wp14:editId="7F73C01C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1918335" cy="1439545"/>
            <wp:effectExtent l="0" t="0" r="571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802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D78F9" w14:textId="064C4356" w:rsidR="0013317E" w:rsidRDefault="0013317E" w:rsidP="0013317E"/>
    <w:p w14:paraId="36BFFF41" w14:textId="2C2DD110" w:rsidR="0013317E" w:rsidRDefault="0013317E" w:rsidP="0013317E"/>
    <w:p w14:paraId="74BA2B00" w14:textId="1F9D9E76" w:rsidR="0013317E" w:rsidRDefault="0013317E" w:rsidP="0013317E"/>
    <w:p w14:paraId="7CD4C5F1" w14:textId="36E40656" w:rsidR="0013317E" w:rsidRDefault="0013317E" w:rsidP="0013317E"/>
    <w:p w14:paraId="64D3DF04" w14:textId="5E68E156" w:rsidR="00EF0A71" w:rsidRDefault="00EF0A71" w:rsidP="0013317E"/>
    <w:p w14:paraId="789980AC" w14:textId="4DDF4E54" w:rsidR="00EF0A71" w:rsidRDefault="00EF0A71" w:rsidP="0013317E"/>
    <w:p w14:paraId="0ACCB8B9" w14:textId="6F69748D" w:rsidR="00EF0A71" w:rsidRDefault="00EF0A71" w:rsidP="0013317E"/>
    <w:p w14:paraId="3BA92FFF" w14:textId="48A0BD59" w:rsidR="00EF0A71" w:rsidRDefault="00EF0A71" w:rsidP="0013317E"/>
    <w:p w14:paraId="598CE216" w14:textId="6B6F6DE7" w:rsidR="00EF0A71" w:rsidRDefault="00EF0A71" w:rsidP="0013317E"/>
    <w:p w14:paraId="2CD83313" w14:textId="721F257B" w:rsidR="00EF0A71" w:rsidRDefault="00EF0A71" w:rsidP="0013317E"/>
    <w:p w14:paraId="2FEDD925" w14:textId="699B4D92" w:rsidR="00EF0A71" w:rsidRDefault="00EF0A71" w:rsidP="0013317E"/>
    <w:p w14:paraId="05FBD8BF" w14:textId="77777777" w:rsidR="00EF0A71" w:rsidRDefault="00EF0A71" w:rsidP="0013317E"/>
    <w:p w14:paraId="5DCE15E2" w14:textId="12FD8BB0" w:rsidR="001E08B8" w:rsidRDefault="001E08B8" w:rsidP="00EF0A71">
      <w:pPr>
        <w:pStyle w:val="Listenabsatz"/>
        <w:numPr>
          <w:ilvl w:val="0"/>
          <w:numId w:val="10"/>
        </w:numPr>
      </w:pPr>
      <w:r>
        <w:lastRenderedPageBreak/>
        <w:t>Sucht im Internet ein Video mit dem Stichwort „</w:t>
      </w:r>
      <w:r w:rsidR="00EF0A71">
        <w:t>Hologramm videos</w:t>
      </w:r>
      <w:r>
        <w:t xml:space="preserve">“. Startet den Clip und setzt die Pyramide </w:t>
      </w:r>
      <w:r w:rsidR="00EF0A71">
        <w:t>mit der Spitze nach unten</w:t>
      </w:r>
      <w:r>
        <w:t xml:space="preserve"> in die Mitte des Displays. Verdunkelt den Raum und beobachtet die Projektion von der Seite aus. </w:t>
      </w:r>
    </w:p>
    <w:p w14:paraId="6571E953" w14:textId="3A879211" w:rsidR="0013317E" w:rsidRDefault="0013317E" w:rsidP="001E08B8">
      <w:pPr>
        <w:ind w:left="360"/>
      </w:pPr>
    </w:p>
    <w:p w14:paraId="44F6E5CB" w14:textId="2C7D3B55" w:rsidR="0013317E" w:rsidRDefault="0013317E" w:rsidP="001E08B8">
      <w:pPr>
        <w:ind w:left="360"/>
      </w:pPr>
    </w:p>
    <w:p w14:paraId="66311424" w14:textId="7473E13C" w:rsidR="0013317E" w:rsidRDefault="0013317E" w:rsidP="001E08B8">
      <w:pPr>
        <w:ind w:left="360"/>
      </w:pPr>
    </w:p>
    <w:p w14:paraId="66C0C206" w14:textId="1D18648A" w:rsidR="0013317E" w:rsidRDefault="0013317E" w:rsidP="001E08B8">
      <w:pPr>
        <w:ind w:left="360"/>
      </w:pPr>
    </w:p>
    <w:p w14:paraId="6F8C90D4" w14:textId="5667AE9E" w:rsidR="0013317E" w:rsidRDefault="00D67BFA" w:rsidP="001E08B8">
      <w:pPr>
        <w:ind w:left="360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2F9B523" wp14:editId="0058CC4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18800" cy="1440000"/>
            <wp:effectExtent l="0" t="0" r="5715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802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F96AC" w14:textId="3F0FA632" w:rsidR="0013317E" w:rsidRDefault="0013317E" w:rsidP="001E08B8">
      <w:pPr>
        <w:ind w:left="360"/>
      </w:pPr>
    </w:p>
    <w:p w14:paraId="4FC9CD2A" w14:textId="1CA90A69" w:rsidR="0013317E" w:rsidRDefault="0013317E" w:rsidP="001E08B8">
      <w:pPr>
        <w:ind w:left="360"/>
      </w:pPr>
    </w:p>
    <w:p w14:paraId="1C0119DD" w14:textId="1B465169" w:rsidR="0013317E" w:rsidRDefault="0013317E" w:rsidP="001E08B8">
      <w:pPr>
        <w:ind w:left="360"/>
      </w:pPr>
    </w:p>
    <w:p w14:paraId="0810D1F8" w14:textId="4C80318F" w:rsidR="0013317E" w:rsidRDefault="0013317E" w:rsidP="001E08B8">
      <w:pPr>
        <w:ind w:left="360"/>
      </w:pPr>
    </w:p>
    <w:p w14:paraId="167358B3" w14:textId="3E56D6C9" w:rsidR="0013317E" w:rsidRDefault="0013317E" w:rsidP="001E08B8">
      <w:pPr>
        <w:ind w:left="360"/>
      </w:pPr>
    </w:p>
    <w:p w14:paraId="711C8E23" w14:textId="1BAF5783" w:rsidR="0013317E" w:rsidRDefault="0013317E" w:rsidP="001E08B8">
      <w:pPr>
        <w:ind w:left="360"/>
      </w:pPr>
    </w:p>
    <w:p w14:paraId="30BCF024" w14:textId="7D0799AC" w:rsidR="0013317E" w:rsidRDefault="0013317E" w:rsidP="001E08B8">
      <w:pPr>
        <w:ind w:left="360"/>
      </w:pPr>
    </w:p>
    <w:p w14:paraId="1F8473F4" w14:textId="54C1BC09" w:rsidR="0013317E" w:rsidRDefault="0013317E" w:rsidP="001E08B8">
      <w:pPr>
        <w:ind w:left="360"/>
      </w:pPr>
    </w:p>
    <w:p w14:paraId="7A21B847" w14:textId="6AD892E9" w:rsidR="0013317E" w:rsidRDefault="0013317E" w:rsidP="001E08B8">
      <w:pPr>
        <w:ind w:left="360"/>
      </w:pPr>
    </w:p>
    <w:p w14:paraId="33A1A384" w14:textId="26916E0F" w:rsidR="0013317E" w:rsidRDefault="00EF0A71" w:rsidP="001E08B8">
      <w:pPr>
        <w:ind w:left="360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0E49077" wp14:editId="6F54A689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918800" cy="1440000"/>
            <wp:effectExtent l="0" t="0" r="5715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802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4DEFF" w14:textId="46E05108" w:rsidR="0013317E" w:rsidRDefault="0013317E" w:rsidP="00EF0A71">
      <w:pPr>
        <w:ind w:left="360"/>
        <w:sectPr w:rsidR="0013317E" w:rsidSect="0013317E">
          <w:type w:val="continuous"/>
          <w:pgSz w:w="11906" w:h="16838"/>
          <w:pgMar w:top="1291" w:right="1418" w:bottom="1021" w:left="1418" w:header="709" w:footer="709" w:gutter="0"/>
          <w:cols w:num="2" w:space="708"/>
          <w:docGrid w:linePitch="360"/>
        </w:sectPr>
      </w:pPr>
    </w:p>
    <w:p w14:paraId="3AE37F7B" w14:textId="0B19522B" w:rsidR="001E08B8" w:rsidRDefault="001E08B8" w:rsidP="00EF0A71"/>
    <w:p w14:paraId="6F18B405" w14:textId="77777777" w:rsidR="00EF0A71" w:rsidRDefault="001E08B8" w:rsidP="001E08B8">
      <w:pPr>
        <w:ind w:left="360"/>
      </w:pPr>
      <w:r w:rsidRPr="00EF0A71">
        <w:rPr>
          <w:b/>
        </w:rPr>
        <w:t>Anmerkung</w:t>
      </w:r>
      <w:r>
        <w:t xml:space="preserve">: </w:t>
      </w:r>
    </w:p>
    <w:p w14:paraId="016E9F86" w14:textId="4C932341" w:rsidR="00EF0A71" w:rsidRDefault="0013317E" w:rsidP="001E08B8">
      <w:pPr>
        <w:ind w:left="360"/>
      </w:pPr>
      <w:r>
        <w:t xml:space="preserve">Ihr könnt auch mit einer Hologramm-App eigene </w:t>
      </w:r>
      <w:r w:rsidR="00EF0A71">
        <w:t>Projektionen</w:t>
      </w:r>
      <w:r>
        <w:t xml:space="preserve"> erstellen. </w:t>
      </w:r>
    </w:p>
    <w:p w14:paraId="2AB480E2" w14:textId="7ADC7FE4" w:rsidR="00EF0A71" w:rsidRDefault="00EF0A71" w:rsidP="001E08B8">
      <w:pPr>
        <w:ind w:left="360"/>
      </w:pPr>
      <w:r>
        <w:t xml:space="preserve">Achtet darauf, dass die App sowohl Foto als auch Videofunktion hat. </w:t>
      </w:r>
    </w:p>
    <w:p w14:paraId="71ED6950" w14:textId="77777777" w:rsidR="00EF0A71" w:rsidRDefault="00EF0A71" w:rsidP="001E08B8">
      <w:pPr>
        <w:ind w:left="360"/>
      </w:pPr>
    </w:p>
    <w:p w14:paraId="534CE8EF" w14:textId="77777777" w:rsidR="00EF0A71" w:rsidRDefault="00EF0A71" w:rsidP="001E08B8">
      <w:pPr>
        <w:ind w:left="360"/>
      </w:pPr>
    </w:p>
    <w:p w14:paraId="3E7833C9" w14:textId="77777777" w:rsidR="00EF0A71" w:rsidRDefault="00EF0A71" w:rsidP="001E08B8">
      <w:pPr>
        <w:ind w:left="360"/>
      </w:pPr>
    </w:p>
    <w:p w14:paraId="76B0F4A3" w14:textId="4C3EFB7C" w:rsidR="00EF0A71" w:rsidRDefault="002F7201" w:rsidP="001E08B8">
      <w:pPr>
        <w:ind w:left="360"/>
      </w:pPr>
      <w:r>
        <w:t>Autor: Michael Hummel, ejw Bernhausen</w:t>
      </w:r>
    </w:p>
    <w:p w14:paraId="27428EC1" w14:textId="77777777" w:rsidR="002F7201" w:rsidRDefault="002F7201" w:rsidP="001E08B8">
      <w:pPr>
        <w:ind w:left="360"/>
      </w:pPr>
    </w:p>
    <w:p w14:paraId="4C150796" w14:textId="77777777" w:rsidR="00EF0A71" w:rsidRDefault="00EF0A71" w:rsidP="001E08B8">
      <w:pPr>
        <w:ind w:left="360"/>
      </w:pPr>
    </w:p>
    <w:p w14:paraId="045D88D7" w14:textId="77777777" w:rsidR="00EF0A71" w:rsidRDefault="00EF0A71" w:rsidP="001E08B8">
      <w:pPr>
        <w:ind w:left="360"/>
      </w:pPr>
    </w:p>
    <w:p w14:paraId="2FE07490" w14:textId="77777777" w:rsidR="00EF0A71" w:rsidRDefault="00EF0A71" w:rsidP="001E08B8">
      <w:pPr>
        <w:ind w:left="360"/>
      </w:pPr>
    </w:p>
    <w:p w14:paraId="3880BA82" w14:textId="77777777" w:rsidR="00EF0A71" w:rsidRDefault="00EF0A71" w:rsidP="001E08B8">
      <w:pPr>
        <w:ind w:left="360"/>
      </w:pPr>
    </w:p>
    <w:p w14:paraId="3CE1BCE0" w14:textId="77777777" w:rsidR="00EF0A71" w:rsidRDefault="00EF0A71" w:rsidP="001E08B8">
      <w:pPr>
        <w:ind w:left="360"/>
      </w:pPr>
    </w:p>
    <w:p w14:paraId="37E9DAB5" w14:textId="77777777" w:rsidR="00EF0A71" w:rsidRDefault="00EF0A71" w:rsidP="001E08B8">
      <w:pPr>
        <w:ind w:left="360"/>
      </w:pPr>
    </w:p>
    <w:p w14:paraId="5482C8E9" w14:textId="77777777" w:rsidR="00EF0A71" w:rsidRDefault="00EF0A71" w:rsidP="001E08B8">
      <w:pPr>
        <w:ind w:left="360"/>
      </w:pPr>
    </w:p>
    <w:p w14:paraId="31AEA875" w14:textId="77777777" w:rsidR="00EF0A71" w:rsidRDefault="00EF0A71" w:rsidP="001E08B8">
      <w:pPr>
        <w:ind w:left="360"/>
      </w:pPr>
    </w:p>
    <w:p w14:paraId="1C5895D4" w14:textId="77777777" w:rsidR="00EF0A71" w:rsidRDefault="00EF0A71" w:rsidP="001E08B8">
      <w:pPr>
        <w:ind w:left="360"/>
      </w:pPr>
    </w:p>
    <w:p w14:paraId="2FFBD7BA" w14:textId="77777777" w:rsidR="00EF0A71" w:rsidRDefault="00EF0A71" w:rsidP="001E08B8">
      <w:pPr>
        <w:ind w:left="360"/>
      </w:pPr>
    </w:p>
    <w:p w14:paraId="50E20CBE" w14:textId="07525B09" w:rsidR="001E08B8" w:rsidRDefault="001E08B8" w:rsidP="00EF0A71"/>
    <w:p w14:paraId="799E1C2D" w14:textId="77777777" w:rsidR="00EF0A71" w:rsidRDefault="00EF0A71" w:rsidP="00697877">
      <w:pPr>
        <w:sectPr w:rsidR="00EF0A71" w:rsidSect="00EF0A71">
          <w:type w:val="continuous"/>
          <w:pgSz w:w="11906" w:h="16838"/>
          <w:pgMar w:top="1291" w:right="1418" w:bottom="1021" w:left="1418" w:header="709" w:footer="709" w:gutter="0"/>
          <w:cols w:num="2" w:space="708"/>
          <w:docGrid w:linePitch="360"/>
        </w:sectPr>
      </w:pPr>
    </w:p>
    <w:p w14:paraId="390DBA18" w14:textId="5016112F" w:rsidR="00697877" w:rsidRPr="00697877" w:rsidRDefault="00697877" w:rsidP="00697877"/>
    <w:p w14:paraId="2DD8CE18" w14:textId="12CE5A6D" w:rsidR="00AD39B6" w:rsidRDefault="00AD39B6" w:rsidP="002C6798">
      <w:pPr>
        <w:spacing w:line="360" w:lineRule="auto"/>
        <w:jc w:val="both"/>
        <w:rPr>
          <w:bCs/>
        </w:rPr>
      </w:pPr>
    </w:p>
    <w:p w14:paraId="5DCE1FD0" w14:textId="295D9271" w:rsidR="000F20C9" w:rsidRDefault="001E08B8" w:rsidP="00247C63">
      <w:pPr>
        <w:spacing w:line="360" w:lineRule="auto"/>
        <w:jc w:val="right"/>
      </w:pPr>
      <w:r>
        <w:rPr>
          <w:bCs/>
        </w:rPr>
        <w:t xml:space="preserve"> </w:t>
      </w:r>
    </w:p>
    <w:p w14:paraId="60EB2EA2" w14:textId="77777777" w:rsidR="000F20C9" w:rsidRDefault="000F20C9" w:rsidP="00247C63">
      <w:pPr>
        <w:spacing w:line="360" w:lineRule="auto"/>
        <w:jc w:val="right"/>
      </w:pPr>
    </w:p>
    <w:p w14:paraId="196CCB95" w14:textId="18B9D8C2" w:rsidR="00E86346" w:rsidRPr="00832F45" w:rsidRDefault="00E86346" w:rsidP="00247C63">
      <w:pPr>
        <w:spacing w:line="360" w:lineRule="auto"/>
        <w:jc w:val="right"/>
        <w:rPr>
          <w:szCs w:val="20"/>
        </w:rPr>
      </w:pPr>
    </w:p>
    <w:sectPr w:rsidR="00E86346" w:rsidRPr="00832F45" w:rsidSect="0013317E">
      <w:type w:val="continuous"/>
      <w:pgSz w:w="11906" w:h="16838"/>
      <w:pgMar w:top="12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32B3" w14:textId="77777777" w:rsidR="007410C3" w:rsidRDefault="007410C3" w:rsidP="00D65A17">
      <w:pPr>
        <w:spacing w:after="0" w:line="240" w:lineRule="auto"/>
      </w:pPr>
      <w:r>
        <w:separator/>
      </w:r>
    </w:p>
  </w:endnote>
  <w:endnote w:type="continuationSeparator" w:id="0">
    <w:p w14:paraId="6FDB443A" w14:textId="77777777" w:rsidR="007410C3" w:rsidRDefault="007410C3" w:rsidP="00D6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C066" w14:textId="77777777" w:rsidR="00E850C4" w:rsidRDefault="00E850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356A" w14:textId="467070B6" w:rsidR="00D65A17" w:rsidRDefault="00E86346">
    <w:pPr>
      <w:pStyle w:val="Fuzeile"/>
      <w:jc w:val="center"/>
    </w:pPr>
    <w:r w:rsidRPr="00D65A1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FF3339F" wp14:editId="4010355A">
          <wp:simplePos x="0" y="0"/>
          <wp:positionH relativeFrom="column">
            <wp:posOffset>4350295</wp:posOffset>
          </wp:positionH>
          <wp:positionV relativeFrom="paragraph">
            <wp:posOffset>12700</wp:posOffset>
          </wp:positionV>
          <wp:extent cx="632550" cy="548640"/>
          <wp:effectExtent l="0" t="0" r="0" b="3810"/>
          <wp:wrapNone/>
          <wp:docPr id="3" name="Grafik 3" descr="C:\Users\hendr\Arbeit\CVJM-Baden\Logo_CVJM-Baden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ndr\Arbeit\CVJM-Baden\Logo_CVJM-Baden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33" cy="55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C3">
      <w:rPr>
        <w:noProof/>
      </w:rPr>
      <w:pict w14:anchorId="48DB8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55pt;margin-top:-4.4pt;width:123pt;height:39.75pt;z-index:251660288;mso-position-horizontal-relative:text;mso-position-vertical-relative:text">
          <v:imagedata r:id="rId2" o:title="EJW_Logo2017" croptop="11934f"/>
        </v:shape>
      </w:pict>
    </w:r>
    <w:sdt>
      <w:sdtPr>
        <w:id w:val="-745494267"/>
        <w:docPartObj>
          <w:docPartGallery w:val="Page Numbers (Bottom of Page)"/>
          <w:docPartUnique/>
        </w:docPartObj>
      </w:sdtPr>
      <w:sdtEndPr/>
      <w:sdtContent>
        <w:r w:rsidR="00D65A17">
          <w:t xml:space="preserve">Seite </w:t>
        </w:r>
        <w:r w:rsidR="00D65A17">
          <w:fldChar w:fldCharType="begin"/>
        </w:r>
        <w:r w:rsidR="00D65A17">
          <w:instrText>PAGE   \* MERGEFORMAT</w:instrText>
        </w:r>
        <w:r w:rsidR="00D65A17">
          <w:fldChar w:fldCharType="separate"/>
        </w:r>
        <w:r w:rsidR="00BA470F">
          <w:rPr>
            <w:noProof/>
          </w:rPr>
          <w:t>2</w:t>
        </w:r>
        <w:r w:rsidR="00D65A17">
          <w:fldChar w:fldCharType="end"/>
        </w:r>
      </w:sdtContent>
    </w:sdt>
  </w:p>
  <w:p w14:paraId="5603F9E6" w14:textId="77777777" w:rsidR="00D65A17" w:rsidRDefault="00D65A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F962" w14:textId="77777777" w:rsidR="00E850C4" w:rsidRDefault="00E850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0AD5" w14:textId="77777777" w:rsidR="007410C3" w:rsidRDefault="007410C3" w:rsidP="00D65A17">
      <w:pPr>
        <w:spacing w:after="0" w:line="240" w:lineRule="auto"/>
      </w:pPr>
      <w:r>
        <w:separator/>
      </w:r>
    </w:p>
  </w:footnote>
  <w:footnote w:type="continuationSeparator" w:id="0">
    <w:p w14:paraId="64AB9382" w14:textId="77777777" w:rsidR="007410C3" w:rsidRDefault="007410C3" w:rsidP="00D6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28BA" w14:textId="77777777" w:rsidR="00207F56" w:rsidRDefault="007410C3">
    <w:pPr>
      <w:pStyle w:val="Kopfzeile"/>
    </w:pPr>
    <w:r>
      <w:rPr>
        <w:noProof/>
        <w:lang w:eastAsia="de-DE"/>
      </w:rPr>
      <w:pict w14:anchorId="1AC51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18641" o:spid="_x0000_s2051" type="#_x0000_t75" style="position:absolute;margin-left:0;margin-top:0;width:453.1pt;height:642.7pt;z-index:-251654144;mso-position-horizontal:center;mso-position-horizontal-relative:margin;mso-position-vertical:center;mso-position-vertical-relative:margin" o:allowincell="f">
          <v:imagedata r:id="rId1" o:title="Hintergrund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7692" w14:textId="1AE55212" w:rsidR="00207F56" w:rsidRDefault="007410C3" w:rsidP="004F0556">
    <w:pPr>
      <w:pStyle w:val="Kopfzeile"/>
      <w:jc w:val="right"/>
      <w:rPr>
        <w:caps/>
      </w:rPr>
    </w:pPr>
    <w:r>
      <w:rPr>
        <w:noProof/>
        <w:lang w:eastAsia="de-DE"/>
      </w:rPr>
      <w:pict w14:anchorId="153C9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18642" o:spid="_x0000_s2052" type="#_x0000_t75" style="position:absolute;left:0;text-align:left;margin-left:0;margin-top:0;width:453.1pt;height:642.7pt;z-index:-251653120;mso-position-horizontal:center;mso-position-horizontal-relative:margin;mso-position-vertical:center;mso-position-vertical-relative:margin" o:allowincell="f">
          <v:imagedata r:id="rId1" o:title="Hintergrund-6"/>
          <w10:wrap anchorx="margin" anchory="margin"/>
        </v:shape>
      </w:pict>
    </w:r>
    <w:r w:rsidR="004F0556">
      <w:t xml:space="preserve">KINDER </w:t>
    </w:r>
    <w:r w:rsidR="00A4283B">
      <w:t>–</w:t>
    </w:r>
    <w:r w:rsidR="004F0556">
      <w:t xml:space="preserve"> </w:t>
    </w:r>
    <w:r w:rsidR="00E850C4">
      <w:rPr>
        <w:caps/>
      </w:rPr>
      <w:t>Workshop-hologramm-projektor</w:t>
    </w:r>
  </w:p>
  <w:p w14:paraId="6A8A394E" w14:textId="77777777" w:rsidR="00E850C4" w:rsidRDefault="00E850C4" w:rsidP="00E850C4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25C8" w14:textId="77777777" w:rsidR="00207F56" w:rsidRDefault="007410C3">
    <w:pPr>
      <w:pStyle w:val="Kopfzeile"/>
    </w:pPr>
    <w:r>
      <w:rPr>
        <w:noProof/>
        <w:lang w:eastAsia="de-DE"/>
      </w:rPr>
      <w:pict w14:anchorId="2909A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18640" o:spid="_x0000_s2050" type="#_x0000_t75" style="position:absolute;margin-left:0;margin-top:0;width:453.1pt;height:642.7pt;z-index:-251655168;mso-position-horizontal:center;mso-position-horizontal-relative:margin;mso-position-vertical:center;mso-position-vertical-relative:margin" o:allowincell="f">
          <v:imagedata r:id="rId1" o:title="Hintergrund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B05"/>
    <w:multiLevelType w:val="hybridMultilevel"/>
    <w:tmpl w:val="4400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C4E"/>
    <w:multiLevelType w:val="hybridMultilevel"/>
    <w:tmpl w:val="47DC1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249D"/>
    <w:multiLevelType w:val="hybridMultilevel"/>
    <w:tmpl w:val="9EB8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5710"/>
    <w:multiLevelType w:val="hybridMultilevel"/>
    <w:tmpl w:val="DD5824FC"/>
    <w:lvl w:ilvl="0" w:tplc="C17AF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84FEC"/>
    <w:multiLevelType w:val="hybridMultilevel"/>
    <w:tmpl w:val="C48CA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3070E"/>
    <w:multiLevelType w:val="hybridMultilevel"/>
    <w:tmpl w:val="974CB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66301"/>
    <w:multiLevelType w:val="hybridMultilevel"/>
    <w:tmpl w:val="E4A65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957E2"/>
    <w:multiLevelType w:val="hybridMultilevel"/>
    <w:tmpl w:val="706A0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F2E59"/>
    <w:multiLevelType w:val="hybridMultilevel"/>
    <w:tmpl w:val="6F242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669B9"/>
    <w:multiLevelType w:val="hybridMultilevel"/>
    <w:tmpl w:val="70862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4D"/>
    <w:rsid w:val="00044010"/>
    <w:rsid w:val="00045C81"/>
    <w:rsid w:val="00056F6C"/>
    <w:rsid w:val="00094D69"/>
    <w:rsid w:val="000F20C9"/>
    <w:rsid w:val="000F64C0"/>
    <w:rsid w:val="00105BC4"/>
    <w:rsid w:val="00111E14"/>
    <w:rsid w:val="001233A0"/>
    <w:rsid w:val="001271B5"/>
    <w:rsid w:val="0013317E"/>
    <w:rsid w:val="00137093"/>
    <w:rsid w:val="00137B5E"/>
    <w:rsid w:val="001421DB"/>
    <w:rsid w:val="00172ABA"/>
    <w:rsid w:val="00193C91"/>
    <w:rsid w:val="001E08B8"/>
    <w:rsid w:val="00203D06"/>
    <w:rsid w:val="00207F56"/>
    <w:rsid w:val="00234F66"/>
    <w:rsid w:val="00247C63"/>
    <w:rsid w:val="00256CE6"/>
    <w:rsid w:val="0029165D"/>
    <w:rsid w:val="002A13E6"/>
    <w:rsid w:val="002A1AB4"/>
    <w:rsid w:val="002B734A"/>
    <w:rsid w:val="002C151D"/>
    <w:rsid w:val="002C6798"/>
    <w:rsid w:val="002E6B63"/>
    <w:rsid w:val="002F479E"/>
    <w:rsid w:val="002F6785"/>
    <w:rsid w:val="002F7201"/>
    <w:rsid w:val="003000A9"/>
    <w:rsid w:val="00340871"/>
    <w:rsid w:val="00446403"/>
    <w:rsid w:val="00483750"/>
    <w:rsid w:val="004904E2"/>
    <w:rsid w:val="004D0AE8"/>
    <w:rsid w:val="004D40DD"/>
    <w:rsid w:val="004F0556"/>
    <w:rsid w:val="00500433"/>
    <w:rsid w:val="00525A67"/>
    <w:rsid w:val="005811A8"/>
    <w:rsid w:val="005A1876"/>
    <w:rsid w:val="005A755A"/>
    <w:rsid w:val="005D6E1B"/>
    <w:rsid w:val="00601E38"/>
    <w:rsid w:val="00622F58"/>
    <w:rsid w:val="00633651"/>
    <w:rsid w:val="006477EA"/>
    <w:rsid w:val="006534C8"/>
    <w:rsid w:val="00697877"/>
    <w:rsid w:val="006B59F2"/>
    <w:rsid w:val="006C2E2B"/>
    <w:rsid w:val="006C3B9C"/>
    <w:rsid w:val="006D387A"/>
    <w:rsid w:val="006D39AE"/>
    <w:rsid w:val="006F01CE"/>
    <w:rsid w:val="0071193B"/>
    <w:rsid w:val="007410C3"/>
    <w:rsid w:val="00745C5A"/>
    <w:rsid w:val="00771CBD"/>
    <w:rsid w:val="007870CF"/>
    <w:rsid w:val="007D4DDC"/>
    <w:rsid w:val="007E6D3D"/>
    <w:rsid w:val="00821D7A"/>
    <w:rsid w:val="00832F45"/>
    <w:rsid w:val="00842D17"/>
    <w:rsid w:val="008A014C"/>
    <w:rsid w:val="008A278D"/>
    <w:rsid w:val="008B2CD7"/>
    <w:rsid w:val="008D774D"/>
    <w:rsid w:val="008E4F78"/>
    <w:rsid w:val="008E6E79"/>
    <w:rsid w:val="009255C9"/>
    <w:rsid w:val="00925CB9"/>
    <w:rsid w:val="00936A1B"/>
    <w:rsid w:val="00957DE1"/>
    <w:rsid w:val="00964707"/>
    <w:rsid w:val="0096558C"/>
    <w:rsid w:val="00977860"/>
    <w:rsid w:val="009B1AA3"/>
    <w:rsid w:val="009D34CA"/>
    <w:rsid w:val="009F7A16"/>
    <w:rsid w:val="00A04DBD"/>
    <w:rsid w:val="00A1192B"/>
    <w:rsid w:val="00A4283B"/>
    <w:rsid w:val="00A5381F"/>
    <w:rsid w:val="00A80EB0"/>
    <w:rsid w:val="00A8510E"/>
    <w:rsid w:val="00AD1157"/>
    <w:rsid w:val="00AD39B6"/>
    <w:rsid w:val="00AE7922"/>
    <w:rsid w:val="00B07738"/>
    <w:rsid w:val="00B302F6"/>
    <w:rsid w:val="00B37E6E"/>
    <w:rsid w:val="00B8484F"/>
    <w:rsid w:val="00BA470F"/>
    <w:rsid w:val="00BC13A1"/>
    <w:rsid w:val="00BE0F04"/>
    <w:rsid w:val="00BF404B"/>
    <w:rsid w:val="00C26B6B"/>
    <w:rsid w:val="00C34D4F"/>
    <w:rsid w:val="00C4033A"/>
    <w:rsid w:val="00C61197"/>
    <w:rsid w:val="00C61D16"/>
    <w:rsid w:val="00C76772"/>
    <w:rsid w:val="00C830D4"/>
    <w:rsid w:val="00C949BE"/>
    <w:rsid w:val="00CF45BC"/>
    <w:rsid w:val="00D218C5"/>
    <w:rsid w:val="00D24B9E"/>
    <w:rsid w:val="00D50722"/>
    <w:rsid w:val="00D57545"/>
    <w:rsid w:val="00D65A17"/>
    <w:rsid w:val="00D67BFA"/>
    <w:rsid w:val="00D84094"/>
    <w:rsid w:val="00D843E3"/>
    <w:rsid w:val="00DB5076"/>
    <w:rsid w:val="00DC271B"/>
    <w:rsid w:val="00DE09DF"/>
    <w:rsid w:val="00DE0DC7"/>
    <w:rsid w:val="00DE4091"/>
    <w:rsid w:val="00DE533F"/>
    <w:rsid w:val="00E850C4"/>
    <w:rsid w:val="00E86346"/>
    <w:rsid w:val="00EA2CCF"/>
    <w:rsid w:val="00EF0A71"/>
    <w:rsid w:val="00F37EB7"/>
    <w:rsid w:val="00F63993"/>
    <w:rsid w:val="00F7235D"/>
    <w:rsid w:val="00F82D3F"/>
    <w:rsid w:val="00FA29F9"/>
    <w:rsid w:val="00FC0DE7"/>
    <w:rsid w:val="00FC376E"/>
    <w:rsid w:val="00FD0C57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41A01E"/>
  <w15:chartTrackingRefBased/>
  <w15:docId w15:val="{C3FD8D08-32B5-4B05-9788-0B791CF6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556"/>
    <w:pPr>
      <w:spacing w:after="4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5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65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556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6346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E86346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6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A1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6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A17"/>
    <w:rPr>
      <w:sz w:val="24"/>
    </w:rPr>
  </w:style>
  <w:style w:type="paragraph" w:styleId="Listenabsatz">
    <w:name w:val="List Paragraph"/>
    <w:basedOn w:val="Standard"/>
    <w:uiPriority w:val="34"/>
    <w:qFormat/>
    <w:rsid w:val="00500433"/>
    <w:pPr>
      <w:spacing w:after="160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043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271B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3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33A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2A0D-8A90-4692-9919-BF620B2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</dc:creator>
  <cp:keywords/>
  <dc:description/>
  <cp:lastModifiedBy>Peter, Julia</cp:lastModifiedBy>
  <cp:revision>2</cp:revision>
  <dcterms:created xsi:type="dcterms:W3CDTF">2020-06-30T09:10:00Z</dcterms:created>
  <dcterms:modified xsi:type="dcterms:W3CDTF">2020-06-30T09:10:00Z</dcterms:modified>
</cp:coreProperties>
</file>